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48" w:type="dxa"/>
        <w:tblLook w:val="04A0" w:firstRow="1" w:lastRow="0" w:firstColumn="1" w:lastColumn="0" w:noHBand="0" w:noVBand="1"/>
      </w:tblPr>
      <w:tblGrid>
        <w:gridCol w:w="9180"/>
        <w:gridCol w:w="2268"/>
      </w:tblGrid>
      <w:tr w:rsidR="00EC52EA" w:rsidRPr="003A392B" w14:paraId="6037C361" w14:textId="77777777" w:rsidTr="003A392B">
        <w:tc>
          <w:tcPr>
            <w:tcW w:w="9180" w:type="dxa"/>
            <w:shd w:val="clear" w:color="auto" w:fill="003366"/>
          </w:tcPr>
          <w:p w14:paraId="7ABB61B3" w14:textId="77777777" w:rsidR="00D718AF" w:rsidRPr="003A392B" w:rsidRDefault="00D718AF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bookmarkStart w:id="0" w:name="_GoBack"/>
            <w:bookmarkEnd w:id="0"/>
          </w:p>
          <w:p w14:paraId="01A00F56" w14:textId="77777777" w:rsidR="00EC52EA" w:rsidRPr="003A392B" w:rsidRDefault="00D718AF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3A392B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  </w:t>
            </w:r>
            <w:r w:rsidR="00EC52EA" w:rsidRPr="003A392B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PIN NOTIFICATION AND ID VALIDATION FORM</w:t>
            </w:r>
          </w:p>
        </w:tc>
        <w:tc>
          <w:tcPr>
            <w:tcW w:w="2268" w:type="dxa"/>
            <w:shd w:val="clear" w:color="auto" w:fill="auto"/>
          </w:tcPr>
          <w:p w14:paraId="7478FABB" w14:textId="4CC4C3C3" w:rsidR="00EC52EA" w:rsidRPr="003A392B" w:rsidRDefault="007779F7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AA6ADDF" wp14:editId="2A424E5B">
                  <wp:extent cx="119062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F57BF" w14:textId="77777777" w:rsidR="003A392B" w:rsidRPr="003A392B" w:rsidRDefault="003A392B" w:rsidP="003A392B">
      <w:pPr>
        <w:spacing w:after="0"/>
        <w:rPr>
          <w:vanish/>
        </w:rPr>
      </w:pPr>
    </w:p>
    <w:tbl>
      <w:tblPr>
        <w:tblW w:w="11036" w:type="dxa"/>
        <w:tblInd w:w="108" w:type="dxa"/>
        <w:tblLook w:val="01E0" w:firstRow="1" w:lastRow="1" w:firstColumn="1" w:lastColumn="1" w:noHBand="0" w:noVBand="0"/>
      </w:tblPr>
      <w:tblGrid>
        <w:gridCol w:w="236"/>
        <w:gridCol w:w="10564"/>
        <w:gridCol w:w="236"/>
      </w:tblGrid>
      <w:tr w:rsidR="00EC52EA" w:rsidRPr="003A392B" w14:paraId="64ADEB25" w14:textId="77777777" w:rsidTr="00FD24BD">
        <w:tc>
          <w:tcPr>
            <w:tcW w:w="236" w:type="dxa"/>
            <w:shd w:val="clear" w:color="auto" w:fill="auto"/>
          </w:tcPr>
          <w:p w14:paraId="3CE62FBA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564" w:type="dxa"/>
            <w:shd w:val="clear" w:color="auto" w:fill="auto"/>
          </w:tcPr>
          <w:p w14:paraId="65C1B747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53A10E49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7F22E878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EC52EA">
        <w:rPr>
          <w:rFonts w:ascii="Arial" w:eastAsia="Times New Roman" w:hAnsi="Arial" w:cs="Arial"/>
          <w:b/>
          <w:sz w:val="28"/>
          <w:szCs w:val="28"/>
        </w:rPr>
        <w:t>Applicant instructions</w:t>
      </w:r>
    </w:p>
    <w:p w14:paraId="793D315C" w14:textId="77777777" w:rsidR="00EC52EA" w:rsidRPr="00EC52EA" w:rsidRDefault="00EC52EA" w:rsidP="00EC52EA">
      <w:pPr>
        <w:spacing w:after="0" w:line="288" w:lineRule="auto"/>
        <w:rPr>
          <w:rFonts w:ascii="Times New Roman" w:eastAsia="Times New Roman" w:hAnsi="Times New Roman"/>
          <w:sz w:val="8"/>
          <w:szCs w:val="8"/>
          <w:lang w:val="en-US"/>
        </w:rPr>
      </w:pPr>
    </w:p>
    <w:p w14:paraId="3B9B9AAC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rPr>
          <w:rFonts w:ascii="Arial" w:eastAsia="Times New Roman" w:hAnsi="Arial" w:cs="Arial"/>
          <w:color w:val="003366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Go to </w:t>
      </w:r>
      <w:hyperlink r:id="rId12" w:history="1">
        <w:r w:rsidR="00FF4131" w:rsidRPr="005B413E">
          <w:rPr>
            <w:rStyle w:val="Hyperlink"/>
            <w:rFonts w:ascii="Arial" w:hAnsi="Arial" w:cs="Arial"/>
          </w:rPr>
          <w:t>www.nidirect.gov.uk/apply-for-an-enhanced-check-through-a-registered-body</w:t>
        </w:r>
      </w:hyperlink>
    </w:p>
    <w:p w14:paraId="5B8982E3" w14:textId="77777777" w:rsidR="00EC52EA" w:rsidRPr="00EC52EA" w:rsidRDefault="00EC52EA" w:rsidP="00D7020E">
      <w:pPr>
        <w:tabs>
          <w:tab w:val="left" w:pos="1134"/>
        </w:tabs>
        <w:spacing w:after="0" w:line="264" w:lineRule="auto"/>
        <w:ind w:left="720"/>
        <w:rPr>
          <w:rFonts w:ascii="Arial" w:eastAsia="Times New Roman" w:hAnsi="Arial" w:cs="Arial"/>
          <w:color w:val="003366"/>
          <w:sz w:val="8"/>
          <w:szCs w:val="8"/>
          <w:lang w:val="en-US"/>
        </w:rPr>
      </w:pPr>
    </w:p>
    <w:p w14:paraId="456F2677" w14:textId="77777777" w:rsidR="00EC52EA" w:rsidRPr="00151A87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Select the green button to</w:t>
      </w:r>
      <w:r w:rsidR="00151A87">
        <w:rPr>
          <w:rFonts w:ascii="Arial" w:eastAsia="Times New Roman" w:hAnsi="Arial" w:cs="Arial"/>
          <w:lang w:val="en-US"/>
        </w:rPr>
        <w:t xml:space="preserve"> create a </w:t>
      </w:r>
      <w:proofErr w:type="spellStart"/>
      <w:r w:rsidR="00151A87">
        <w:rPr>
          <w:rFonts w:ascii="Arial" w:eastAsia="Times New Roman" w:hAnsi="Arial" w:cs="Arial"/>
          <w:lang w:val="en-US"/>
        </w:rPr>
        <w:t>nidirect</w:t>
      </w:r>
      <w:proofErr w:type="spellEnd"/>
      <w:r w:rsidR="00151A87">
        <w:rPr>
          <w:rFonts w:ascii="Arial" w:eastAsia="Times New Roman" w:hAnsi="Arial" w:cs="Arial"/>
          <w:lang w:val="en-US"/>
        </w:rPr>
        <w:t xml:space="preserve"> account and a</w:t>
      </w:r>
      <w:r w:rsidRPr="00151A87">
        <w:rPr>
          <w:rFonts w:ascii="Arial" w:eastAsia="Times New Roman" w:hAnsi="Arial" w:cs="Arial"/>
          <w:lang w:val="en-US"/>
        </w:rPr>
        <w:t>pply for an enhanced check</w:t>
      </w:r>
      <w:r w:rsidR="00232263">
        <w:rPr>
          <w:rFonts w:ascii="Arial" w:eastAsia="Times New Roman" w:hAnsi="Arial" w:cs="Arial"/>
          <w:lang w:val="en-US"/>
        </w:rPr>
        <w:t>, if you already have an indirect account you can use this rather than creating a new one</w:t>
      </w:r>
      <w:r w:rsidRPr="00151A87">
        <w:rPr>
          <w:rFonts w:ascii="Arial" w:eastAsia="Times New Roman" w:hAnsi="Arial" w:cs="Arial"/>
          <w:lang w:val="en-US"/>
        </w:rPr>
        <w:t>.</w:t>
      </w:r>
    </w:p>
    <w:p w14:paraId="54238190" w14:textId="77777777" w:rsidR="00EC52EA" w:rsidRPr="00EC52EA" w:rsidRDefault="00EC52EA" w:rsidP="00D7020E">
      <w:pPr>
        <w:spacing w:after="0" w:line="264" w:lineRule="auto"/>
        <w:ind w:left="720"/>
        <w:rPr>
          <w:rFonts w:ascii="Arial" w:eastAsia="Times New Roman" w:hAnsi="Arial" w:cs="Arial"/>
          <w:sz w:val="8"/>
          <w:szCs w:val="8"/>
          <w:lang w:val="en-US"/>
        </w:rPr>
      </w:pPr>
    </w:p>
    <w:p w14:paraId="712E6573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Register your account by creating a user ID and password [keep these details safe as you will need them to track the progress of your case].</w:t>
      </w:r>
    </w:p>
    <w:p w14:paraId="1BF6DB73" w14:textId="77777777" w:rsidR="00EC52EA" w:rsidRPr="00EC52EA" w:rsidRDefault="00EC52EA" w:rsidP="00D7020E">
      <w:pPr>
        <w:tabs>
          <w:tab w:val="left" w:pos="1134"/>
        </w:tabs>
        <w:spacing w:after="0" w:line="264" w:lineRule="auto"/>
        <w:rPr>
          <w:rFonts w:ascii="Arial" w:eastAsia="Times New Roman" w:hAnsi="Arial" w:cs="Arial"/>
          <w:sz w:val="8"/>
          <w:szCs w:val="8"/>
          <w:lang w:val="en-US"/>
        </w:rPr>
      </w:pPr>
    </w:p>
    <w:p w14:paraId="684D8931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Once you have successfully logged in, you will be taken to the on-line application.</w:t>
      </w:r>
    </w:p>
    <w:p w14:paraId="01950268" w14:textId="77777777" w:rsidR="00EC52EA" w:rsidRPr="00EC52EA" w:rsidRDefault="00EC52EA" w:rsidP="00D7020E">
      <w:pPr>
        <w:tabs>
          <w:tab w:val="left" w:pos="1134"/>
        </w:tabs>
        <w:spacing w:after="0" w:line="264" w:lineRule="auto"/>
        <w:rPr>
          <w:rFonts w:ascii="Arial" w:eastAsia="Times New Roman" w:hAnsi="Arial" w:cs="Arial"/>
          <w:sz w:val="8"/>
          <w:szCs w:val="8"/>
          <w:lang w:val="en-US"/>
        </w:rPr>
      </w:pPr>
    </w:p>
    <w:p w14:paraId="4C8A0EF2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Enter the PIN number below at </w:t>
      </w:r>
      <w:r w:rsidRPr="00EC52EA">
        <w:rPr>
          <w:rFonts w:ascii="Arial" w:eastAsia="Times New Roman" w:hAnsi="Arial" w:cs="Arial"/>
          <w:color w:val="003366"/>
          <w:lang w:val="en-US"/>
        </w:rPr>
        <w:t>Step 1</w:t>
      </w:r>
      <w:r w:rsidRPr="00EC52EA">
        <w:rPr>
          <w:rFonts w:ascii="Arial" w:eastAsia="Times New Roman" w:hAnsi="Arial" w:cs="Arial"/>
          <w:lang w:val="en-US"/>
        </w:rPr>
        <w:t xml:space="preserve"> of the form completion</w:t>
      </w:r>
      <w:r w:rsidR="00151A87">
        <w:rPr>
          <w:rFonts w:ascii="Arial" w:eastAsia="Times New Roman" w:hAnsi="Arial" w:cs="Arial"/>
          <w:lang w:val="en-US"/>
        </w:rPr>
        <w:t>.</w:t>
      </w:r>
    </w:p>
    <w:p w14:paraId="676C3879" w14:textId="77777777" w:rsidR="00EC52EA" w:rsidRPr="00EC52EA" w:rsidRDefault="00EC52EA" w:rsidP="00EC52EA">
      <w:pPr>
        <w:tabs>
          <w:tab w:val="left" w:pos="1134"/>
        </w:tabs>
        <w:spacing w:after="0" w:line="288" w:lineRule="auto"/>
        <w:rPr>
          <w:rFonts w:ascii="Arial" w:eastAsia="Times New Roman" w:hAnsi="Arial" w:cs="Arial"/>
          <w:sz w:val="8"/>
          <w:szCs w:val="8"/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0"/>
      </w:tblGrid>
      <w:tr w:rsidR="00EC52EA" w:rsidRPr="003A392B" w14:paraId="0B8B6107" w14:textId="77777777" w:rsidTr="003A39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BF681A" w14:textId="7E2F46C5" w:rsidR="00EC52EA" w:rsidRPr="003A392B" w:rsidRDefault="00F3282E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0987BB" w14:textId="76BAFE08" w:rsidR="00EC52EA" w:rsidRPr="003A392B" w:rsidRDefault="00F3282E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A90C6A" w14:textId="217EB22D" w:rsidR="00EC52EA" w:rsidRPr="003A392B" w:rsidRDefault="00F3282E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4E2589" w14:textId="148620D9" w:rsidR="00EC52EA" w:rsidRPr="003A392B" w:rsidRDefault="00F3282E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02C93F" w14:textId="78A6D6A8" w:rsidR="00EC52EA" w:rsidRPr="003A392B" w:rsidRDefault="00F3282E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EF2C82" w14:textId="3385E338" w:rsidR="00EC52EA" w:rsidRPr="003A392B" w:rsidRDefault="00F3282E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0</w:t>
            </w:r>
          </w:p>
        </w:tc>
      </w:tr>
    </w:tbl>
    <w:p w14:paraId="7D160F4C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8"/>
          <w:szCs w:val="8"/>
          <w:lang w:val="en-US"/>
        </w:rPr>
      </w:pPr>
    </w:p>
    <w:p w14:paraId="5255DAEF" w14:textId="77777777" w:rsidR="00EC52EA" w:rsidRPr="00EC52EA" w:rsidRDefault="00EC52EA" w:rsidP="00A06F5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Complete the remainder of the </w:t>
      </w:r>
      <w:r w:rsidR="00151A87">
        <w:rPr>
          <w:rFonts w:ascii="Arial" w:eastAsia="Times New Roman" w:hAnsi="Arial" w:cs="Arial"/>
          <w:lang w:val="en-US"/>
        </w:rPr>
        <w:t>e-application</w:t>
      </w:r>
      <w:r w:rsidRPr="00EC52EA">
        <w:rPr>
          <w:rFonts w:ascii="Arial" w:eastAsia="Times New Roman" w:hAnsi="Arial" w:cs="Arial"/>
          <w:lang w:val="en-US"/>
        </w:rPr>
        <w:t xml:space="preserve"> and click </w:t>
      </w:r>
      <w:proofErr w:type="gramStart"/>
      <w:r w:rsidRPr="00EC52EA">
        <w:rPr>
          <w:rFonts w:ascii="Arial" w:eastAsia="Times New Roman" w:hAnsi="Arial" w:cs="Arial"/>
          <w:lang w:val="en-US"/>
        </w:rPr>
        <w:t xml:space="preserve">on </w:t>
      </w:r>
      <w:r w:rsidRPr="003A392B">
        <w:rPr>
          <w:rFonts w:ascii="Arial" w:eastAsia="Times New Roman" w:hAnsi="Arial" w:cs="Arial"/>
          <w:b/>
          <w:color w:val="FFFFFF"/>
          <w:shd w:val="clear" w:color="auto" w:fill="76923C"/>
          <w:lang w:val="en-US"/>
        </w:rPr>
        <w:t xml:space="preserve"> confirm</w:t>
      </w:r>
      <w:proofErr w:type="gramEnd"/>
      <w:r w:rsidRPr="003A392B">
        <w:rPr>
          <w:rFonts w:ascii="Arial" w:eastAsia="Times New Roman" w:hAnsi="Arial" w:cs="Arial"/>
          <w:b/>
          <w:color w:val="FFFFFF"/>
          <w:shd w:val="clear" w:color="auto" w:fill="76923C"/>
          <w:lang w:val="en-US"/>
        </w:rPr>
        <w:t xml:space="preserve"> and proceed </w:t>
      </w:r>
      <w:r w:rsidRPr="00EC52EA">
        <w:rPr>
          <w:rFonts w:ascii="Arial" w:eastAsia="Times New Roman" w:hAnsi="Arial" w:cs="Arial"/>
          <w:lang w:val="en-US"/>
        </w:rPr>
        <w:t xml:space="preserve"> to finish the on-line process.</w:t>
      </w:r>
    </w:p>
    <w:p w14:paraId="42BCD445" w14:textId="77777777" w:rsidR="00EC52EA" w:rsidRPr="00EC52EA" w:rsidRDefault="00EC52EA" w:rsidP="00A06F5F">
      <w:pPr>
        <w:tabs>
          <w:tab w:val="left" w:pos="1134"/>
        </w:tabs>
        <w:spacing w:after="0" w:line="240" w:lineRule="auto"/>
        <w:ind w:left="360"/>
        <w:rPr>
          <w:rFonts w:ascii="Arial" w:eastAsia="Times New Roman" w:hAnsi="Arial" w:cs="Arial"/>
          <w:sz w:val="8"/>
          <w:szCs w:val="8"/>
          <w:lang w:val="en-US"/>
        </w:rPr>
      </w:pPr>
    </w:p>
    <w:p w14:paraId="612845EA" w14:textId="77777777" w:rsidR="00EC52EA" w:rsidRPr="00EC52EA" w:rsidRDefault="00EC52EA" w:rsidP="00A06F5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You must note below the 10 digit AccessNI reference number in the boxes below:-</w:t>
      </w:r>
    </w:p>
    <w:p w14:paraId="610EFC98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7"/>
        <w:gridCol w:w="550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EC52EA" w:rsidRPr="003A392B" w14:paraId="266E224E" w14:textId="77777777" w:rsidTr="003A392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4437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tion Reference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EA22A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10FD0D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6CCA38C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3AB15F6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57671FB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BFF8E7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60839E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4A1226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4B10BE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72271E2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F77EA8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6A26C035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8"/>
          <w:szCs w:val="8"/>
          <w:lang w:val="en-US"/>
        </w:rPr>
      </w:pPr>
    </w:p>
    <w:p w14:paraId="6BA8A218" w14:textId="2B2AD22A" w:rsidR="00EC52EA" w:rsidRPr="00085629" w:rsidRDefault="00EC52EA" w:rsidP="00584E91">
      <w:pPr>
        <w:numPr>
          <w:ilvl w:val="0"/>
          <w:numId w:val="1"/>
        </w:numPr>
        <w:pBdr>
          <w:bottom w:val="double" w:sz="4" w:space="1" w:color="003366"/>
        </w:pBdr>
        <w:tabs>
          <w:tab w:val="left" w:pos="1134"/>
        </w:tabs>
        <w:spacing w:after="0" w:line="264" w:lineRule="auto"/>
        <w:ind w:left="1134" w:hanging="777"/>
        <w:rPr>
          <w:rFonts w:ascii="Arial" w:eastAsia="Times New Roman" w:hAnsi="Arial" w:cs="Arial"/>
          <w:b/>
          <w:bCs/>
          <w:lang w:val="en-US"/>
        </w:rPr>
      </w:pPr>
      <w:r w:rsidRPr="00085629">
        <w:rPr>
          <w:rFonts w:ascii="Arial" w:eastAsia="Times New Roman" w:hAnsi="Arial" w:cs="Arial"/>
          <w:b/>
          <w:bCs/>
          <w:color w:val="FF0000"/>
          <w:lang w:val="en-US"/>
        </w:rPr>
        <w:t xml:space="preserve">Return this </w:t>
      </w:r>
      <w:r w:rsidR="000E2FFD" w:rsidRPr="00085629">
        <w:rPr>
          <w:rFonts w:ascii="Arial" w:eastAsia="Times New Roman" w:hAnsi="Arial" w:cs="Arial"/>
          <w:b/>
          <w:bCs/>
          <w:color w:val="FF0000"/>
          <w:lang w:val="en-US"/>
        </w:rPr>
        <w:t xml:space="preserve">completed </w:t>
      </w:r>
      <w:r w:rsidRPr="00085629">
        <w:rPr>
          <w:rFonts w:ascii="Arial" w:eastAsia="Times New Roman" w:hAnsi="Arial" w:cs="Arial"/>
          <w:b/>
          <w:bCs/>
          <w:color w:val="FF0000"/>
          <w:lang w:val="en-US"/>
        </w:rPr>
        <w:t>form to</w:t>
      </w:r>
      <w:r w:rsidRPr="00085629">
        <w:rPr>
          <w:rFonts w:ascii="Arial" w:eastAsia="Times New Roman" w:hAnsi="Arial" w:cs="Arial"/>
          <w:b/>
          <w:bCs/>
          <w:lang w:val="en-US"/>
        </w:rPr>
        <w:t xml:space="preserve"> </w:t>
      </w:r>
      <w:hyperlink r:id="rId13" w:tgtFrame="_blank" w:history="1">
        <w:r w:rsidR="000E2FFD" w:rsidRPr="00085629">
          <w:rPr>
            <w:rStyle w:val="Hyperlink"/>
            <w:rFonts w:ascii="Arial" w:hAnsi="Arial" w:cs="Arial"/>
            <w:lang w:eastAsia="en-GB"/>
          </w:rPr>
          <w:t>sseswaccessni@qub.ac.uk</w:t>
        </w:r>
      </w:hyperlink>
      <w:r w:rsidR="00243597">
        <w:rPr>
          <w:rStyle w:val="Hyperlink"/>
          <w:rFonts w:ascii="Arial" w:hAnsi="Arial" w:cs="Arial"/>
          <w:lang w:eastAsia="en-GB"/>
        </w:rPr>
        <w:t>.</w:t>
      </w:r>
      <w:r w:rsidRPr="00085629">
        <w:rPr>
          <w:rFonts w:ascii="Arial" w:eastAsia="Times New Roman" w:hAnsi="Arial" w:cs="Arial"/>
          <w:b/>
          <w:bCs/>
          <w:lang w:val="en-US"/>
        </w:rPr>
        <w:t xml:space="preserve"> </w:t>
      </w:r>
      <w:r w:rsidR="00243597" w:rsidRPr="00243597">
        <w:rPr>
          <w:rFonts w:ascii="Arial" w:eastAsia="Times New Roman" w:hAnsi="Arial" w:cs="Arial"/>
          <w:b/>
          <w:color w:val="FF0000"/>
          <w:lang w:val="en-US"/>
        </w:rPr>
        <w:t>Once</w:t>
      </w:r>
      <w:r w:rsidR="00243597" w:rsidRPr="00243597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 xml:space="preserve"> </w:t>
      </w:r>
      <w:r w:rsidR="00243597" w:rsidRPr="00243597">
        <w:rPr>
          <w:rFonts w:ascii="Arial" w:eastAsia="Times New Roman" w:hAnsi="Arial" w:cs="Arial"/>
          <w:b/>
          <w:color w:val="FF0000"/>
          <w:lang w:val="en-US"/>
        </w:rPr>
        <w:t>this application has been submitted a payment of £3</w:t>
      </w:r>
      <w:r w:rsidR="00D541D9">
        <w:rPr>
          <w:rFonts w:ascii="Arial" w:eastAsia="Times New Roman" w:hAnsi="Arial" w:cs="Arial"/>
          <w:b/>
          <w:color w:val="FF0000"/>
          <w:lang w:val="en-US"/>
        </w:rPr>
        <w:t>2</w:t>
      </w:r>
      <w:r w:rsidR="00243597" w:rsidRPr="00243597">
        <w:rPr>
          <w:rFonts w:ascii="Arial" w:eastAsia="Times New Roman" w:hAnsi="Arial" w:cs="Arial"/>
          <w:b/>
          <w:color w:val="FF0000"/>
          <w:lang w:val="en-US"/>
        </w:rPr>
        <w:t xml:space="preserve"> is required and should be made at</w:t>
      </w:r>
      <w:r w:rsidR="00243597" w:rsidRPr="00243597">
        <w:rPr>
          <w:rFonts w:ascii="Arial" w:eastAsia="Times New Roman" w:hAnsi="Arial" w:cs="Arial"/>
          <w:color w:val="FF0000"/>
          <w:lang w:val="en-US"/>
        </w:rPr>
        <w:t xml:space="preserve"> </w:t>
      </w:r>
      <w:hyperlink r:id="rId14" w:tgtFrame="_blank" w:history="1">
        <w:r w:rsidR="00243597" w:rsidRPr="00243597">
          <w:rPr>
            <w:rStyle w:val="normaltextrun"/>
            <w:rFonts w:ascii="Arial" w:hAnsi="Arial" w:cs="Arial"/>
            <w:b/>
            <w:bCs/>
            <w:color w:val="0000FF"/>
            <w:u w:val="single"/>
            <w:shd w:val="clear" w:color="auto" w:fill="FFFFFF"/>
          </w:rPr>
          <w:t>https://ecommerce.apps.qub.ac.uk/osedaccess/catalog/</w:t>
        </w:r>
      </w:hyperlink>
      <w:r w:rsidR="00243597" w:rsidRPr="0024359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243597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 </w:t>
      </w:r>
    </w:p>
    <w:p w14:paraId="4933773A" w14:textId="397D000E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  <w:r w:rsidRPr="00EC52EA">
        <w:rPr>
          <w:rFonts w:ascii="Arial" w:eastAsia="Times New Roman" w:hAnsi="Arial" w:cs="Arial"/>
          <w:b/>
          <w:sz w:val="28"/>
          <w:szCs w:val="28"/>
        </w:rPr>
        <w:t>Identity validation</w:t>
      </w:r>
    </w:p>
    <w:p w14:paraId="5671C130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 xml:space="preserve">Three documents </w:t>
      </w:r>
      <w:r w:rsidR="00151A87">
        <w:rPr>
          <w:rFonts w:ascii="Arial" w:eastAsia="Times New Roman" w:hAnsi="Arial" w:cs="Arial"/>
        </w:rPr>
        <w:t xml:space="preserve">must </w:t>
      </w:r>
      <w:r w:rsidRPr="00EC52EA">
        <w:rPr>
          <w:rFonts w:ascii="Arial" w:eastAsia="Times New Roman" w:hAnsi="Arial" w:cs="Arial"/>
        </w:rPr>
        <w:t>be pro</w:t>
      </w:r>
      <w:r w:rsidR="00151A87">
        <w:rPr>
          <w:rFonts w:ascii="Arial" w:eastAsia="Times New Roman" w:hAnsi="Arial" w:cs="Arial"/>
        </w:rPr>
        <w:t>vided</w:t>
      </w:r>
      <w:r w:rsidRPr="00EC52EA">
        <w:rPr>
          <w:rFonts w:ascii="Arial" w:eastAsia="Times New Roman" w:hAnsi="Arial" w:cs="Arial"/>
        </w:rPr>
        <w:t xml:space="preserve"> in the name of the applicant; </w:t>
      </w:r>
      <w:r w:rsidRPr="00EC52EA">
        <w:rPr>
          <w:rFonts w:ascii="Arial" w:eastAsia="Times New Roman" w:hAnsi="Arial" w:cs="Arial"/>
          <w:b/>
          <w:color w:val="003366"/>
        </w:rPr>
        <w:t xml:space="preserve">one </w:t>
      </w:r>
      <w:r w:rsidRPr="003A392B">
        <w:rPr>
          <w:rFonts w:ascii="Arial" w:eastAsia="Times New Roman" w:hAnsi="Arial" w:cs="Arial"/>
          <w:b/>
          <w:color w:val="1F497D"/>
        </w:rPr>
        <w:t>from</w:t>
      </w:r>
      <w:r w:rsidRPr="00EC52EA">
        <w:rPr>
          <w:rFonts w:ascii="Arial" w:eastAsia="Times New Roman" w:hAnsi="Arial" w:cs="Arial"/>
          <w:b/>
          <w:color w:val="003366"/>
        </w:rPr>
        <w:t xml:space="preserve"> Group 1 and</w:t>
      </w:r>
      <w:r w:rsidR="00C932D7">
        <w:rPr>
          <w:rFonts w:ascii="Arial" w:eastAsia="Times New Roman" w:hAnsi="Arial" w:cs="Arial"/>
          <w:b/>
          <w:color w:val="003366"/>
        </w:rPr>
        <w:t xml:space="preserve"> a further</w:t>
      </w:r>
      <w:r w:rsidRPr="00EC52EA">
        <w:rPr>
          <w:rFonts w:ascii="Arial" w:eastAsia="Times New Roman" w:hAnsi="Arial" w:cs="Arial"/>
          <w:b/>
          <w:color w:val="003366"/>
        </w:rPr>
        <w:t xml:space="preserve"> two from </w:t>
      </w:r>
      <w:r w:rsidR="00C932D7">
        <w:rPr>
          <w:rFonts w:ascii="Arial" w:eastAsia="Times New Roman" w:hAnsi="Arial" w:cs="Arial"/>
          <w:b/>
          <w:color w:val="003366"/>
        </w:rPr>
        <w:t>any Group</w:t>
      </w:r>
      <w:r w:rsidRPr="00EC52EA">
        <w:rPr>
          <w:rFonts w:ascii="Arial" w:eastAsia="Times New Roman" w:hAnsi="Arial" w:cs="Arial"/>
        </w:rPr>
        <w:t>.</w:t>
      </w:r>
      <w:r w:rsidR="00F326E9">
        <w:rPr>
          <w:rFonts w:ascii="Arial" w:eastAsia="Times New Roman" w:hAnsi="Arial" w:cs="Arial"/>
        </w:rPr>
        <w:t xml:space="preserve"> At least </w:t>
      </w:r>
      <w:r w:rsidR="002941F4">
        <w:rPr>
          <w:rFonts w:ascii="Arial" w:eastAsia="Times New Roman" w:hAnsi="Arial" w:cs="Arial"/>
        </w:rPr>
        <w:t xml:space="preserve">one </w:t>
      </w:r>
      <w:r w:rsidR="00F326E9">
        <w:rPr>
          <w:rFonts w:ascii="Arial" w:eastAsia="Times New Roman" w:hAnsi="Arial" w:cs="Arial"/>
        </w:rPr>
        <w:t>document must show the applicant’s current address.</w:t>
      </w:r>
      <w:r w:rsidRPr="00EC52EA">
        <w:rPr>
          <w:rFonts w:ascii="Arial" w:eastAsia="Times New Roman" w:hAnsi="Arial" w:cs="Arial"/>
        </w:rPr>
        <w:t xml:space="preserve">  If this is not possible, then </w:t>
      </w:r>
      <w:r w:rsidRPr="00EC52EA">
        <w:rPr>
          <w:rFonts w:ascii="Arial" w:eastAsia="Times New Roman" w:hAnsi="Arial" w:cs="Arial"/>
          <w:b/>
          <w:color w:val="003366"/>
        </w:rPr>
        <w:t>four documents from Group 2</w:t>
      </w:r>
      <w:r w:rsidR="00F326E9">
        <w:rPr>
          <w:rFonts w:ascii="Arial" w:eastAsia="Times New Roman" w:hAnsi="Arial" w:cs="Arial"/>
          <w:b/>
          <w:color w:val="003366"/>
        </w:rPr>
        <w:t xml:space="preserve">a </w:t>
      </w:r>
      <w:r w:rsidR="00F326E9" w:rsidRPr="00F326E9">
        <w:rPr>
          <w:rFonts w:ascii="Arial" w:eastAsia="Times New Roman" w:hAnsi="Arial" w:cs="Arial"/>
          <w:color w:val="003366"/>
        </w:rPr>
        <w:t>and</w:t>
      </w:r>
      <w:r w:rsidR="00F326E9">
        <w:rPr>
          <w:rFonts w:ascii="Arial" w:eastAsia="Times New Roman" w:hAnsi="Arial" w:cs="Arial"/>
          <w:b/>
          <w:color w:val="003366"/>
        </w:rPr>
        <w:t xml:space="preserve"> 2b</w:t>
      </w:r>
      <w:r w:rsidRPr="00EC52EA">
        <w:rPr>
          <w:rFonts w:ascii="Arial" w:eastAsia="Times New Roman" w:hAnsi="Arial" w:cs="Arial"/>
        </w:rPr>
        <w:t xml:space="preserve"> should be produced, one of which being a birth certificate issued after the time of birth.  </w:t>
      </w:r>
      <w:r w:rsidR="00F326E9">
        <w:rPr>
          <w:rFonts w:ascii="Arial" w:eastAsia="Times New Roman" w:hAnsi="Arial" w:cs="Arial"/>
        </w:rPr>
        <w:t>O</w:t>
      </w:r>
      <w:r w:rsidRPr="00EC52EA">
        <w:rPr>
          <w:rFonts w:ascii="Arial" w:eastAsia="Times New Roman" w:hAnsi="Arial" w:cs="Arial"/>
        </w:rPr>
        <w:t>ne document</w:t>
      </w:r>
      <w:r w:rsidR="00F326E9">
        <w:rPr>
          <w:rFonts w:ascii="Arial" w:eastAsia="Times New Roman" w:hAnsi="Arial" w:cs="Arial"/>
        </w:rPr>
        <w:t xml:space="preserve"> must show the applicant’s current address</w:t>
      </w:r>
      <w:r w:rsidRPr="00EC52EA">
        <w:rPr>
          <w:rFonts w:ascii="Arial" w:eastAsia="Times New Roman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9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EC52EA" w:rsidRPr="003A392B" w14:paraId="24476461" w14:textId="77777777" w:rsidTr="006E2BEE">
        <w:tc>
          <w:tcPr>
            <w:tcW w:w="10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3576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6C8E6B4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A392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Applicant</w:t>
            </w:r>
            <w:r w:rsidRPr="003A392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etails as they appear on the ID documentation provided:</w:t>
            </w:r>
          </w:p>
        </w:tc>
      </w:tr>
      <w:tr w:rsidR="00EC52EA" w:rsidRPr="003A392B" w14:paraId="59FCC25D" w14:textId="77777777" w:rsidTr="006E2BE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A0AC" w14:textId="77777777" w:rsidR="00EC52EA" w:rsidRPr="003A392B" w:rsidRDefault="0043129B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</w:t>
            </w:r>
            <w:r w:rsidR="00EC52EA"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</w:t>
            </w:r>
            <w:r w:rsidR="00151A87"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D29B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6245" w14:textId="77777777" w:rsidR="00EC52EA" w:rsidRPr="003A392B" w:rsidRDefault="006E2BEE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y other Surname(s) 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.…….</w:t>
            </w:r>
          </w:p>
        </w:tc>
      </w:tr>
      <w:tr w:rsidR="006E2BEE" w:rsidRPr="003A392B" w14:paraId="6ED9FD7E" w14:textId="77777777" w:rsidTr="00F84BA3">
        <w:tc>
          <w:tcPr>
            <w:tcW w:w="10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46B2" w14:textId="77777777" w:rsidR="006E2BEE" w:rsidRPr="003A392B" w:rsidRDefault="006E2BEE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st Name………………………………    Middle Name(s)………………….……...</w:t>
            </w:r>
          </w:p>
        </w:tc>
      </w:tr>
      <w:tr w:rsidR="00EC52EA" w:rsidRPr="003A392B" w14:paraId="2AA92DD8" w14:textId="77777777" w:rsidTr="006E2BEE">
        <w:trPr>
          <w:gridAfter w:val="1"/>
          <w:wAfter w:w="3020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BB04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96630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592223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2369B1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3E8099B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7C57A1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DEA9FA6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CFB797A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66FEC7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ECEDB49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0BF3B6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35623D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</w:tr>
      <w:tr w:rsidR="00EC52EA" w:rsidRPr="003A392B" w14:paraId="1CE0B49A" w14:textId="77777777" w:rsidTr="006E2BEE">
        <w:trPr>
          <w:gridAfter w:val="12"/>
          <w:wAfter w:w="7252" w:type="dxa"/>
          <w:trHeight w:val="1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894B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C336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n-GB"/>
              </w:rPr>
            </w:pPr>
          </w:p>
        </w:tc>
      </w:tr>
      <w:tr w:rsidR="00EC52EA" w:rsidRPr="003A392B" w14:paraId="276D6F33" w14:textId="77777777" w:rsidTr="006E2BEE">
        <w:trPr>
          <w:gridAfter w:val="5"/>
          <w:wAfter w:w="4437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4472" w14:textId="77777777" w:rsidR="00EC52EA" w:rsidRPr="003A392B" w:rsidRDefault="00EC52EA" w:rsidP="003A392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postcod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7B4B7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D9C8827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920187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F56331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8F3C2B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A82B96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40EAD9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22603D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C4FBE30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3FF5EE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>Driving licence number………………………………  Passport number……………………………………..</w:t>
      </w:r>
    </w:p>
    <w:p w14:paraId="52CA71AB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3B778E87" w14:textId="77777777" w:rsid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>National Insurance Number……………………………..</w:t>
      </w:r>
    </w:p>
    <w:p w14:paraId="74A3AFF9" w14:textId="77777777" w:rsidR="00151A87" w:rsidRPr="00EC52EA" w:rsidRDefault="00151A87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46A2E8FB" w14:textId="77777777" w:rsidR="00EC52EA" w:rsidRPr="00151A87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2D0B308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C52EA">
        <w:rPr>
          <w:rFonts w:ascii="Arial" w:eastAsia="Times New Roman" w:hAnsi="Arial" w:cs="Arial"/>
          <w:b/>
          <w:sz w:val="24"/>
          <w:szCs w:val="24"/>
        </w:rPr>
        <w:t>I confirm I have seen the original ID documentation as indicated on the attached she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EC52EA" w:rsidRPr="003A392B" w14:paraId="5689BFC9" w14:textId="77777777" w:rsidTr="003A392B">
        <w:trPr>
          <w:gridAfter w:val="1"/>
          <w:wAfter w:w="2835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12F8B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ID c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9C83A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E1"/>
          </w:tcPr>
          <w:p w14:paraId="53C3460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0561E55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E1"/>
          </w:tcPr>
          <w:p w14:paraId="17A804F0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5" w:type="dxa"/>
            <w:shd w:val="clear" w:color="auto" w:fill="FFFFE1"/>
          </w:tcPr>
          <w:p w14:paraId="23D225DC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5003250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23AFD7DB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6" w:type="dxa"/>
            <w:shd w:val="clear" w:color="auto" w:fill="FFFFE1"/>
          </w:tcPr>
          <w:p w14:paraId="2BF8B86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7FC680E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7D4C4767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725C35D2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</w:tr>
      <w:tr w:rsidR="00EC52EA" w:rsidRPr="003A392B" w14:paraId="1F3F2B82" w14:textId="77777777" w:rsidTr="003A39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5DA7" w14:textId="77777777" w:rsidR="00EC52EA" w:rsidRPr="003A392B" w:rsidRDefault="00EC52EA" w:rsidP="003A392B">
            <w:pPr>
              <w:spacing w:before="40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D57E" w14:textId="77777777" w:rsidR="00EC52EA" w:rsidRPr="003A392B" w:rsidRDefault="00EC52EA" w:rsidP="003A392B">
            <w:pPr>
              <w:spacing w:before="3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0622" w14:textId="77777777" w:rsidR="00EC52EA" w:rsidRPr="003A392B" w:rsidRDefault="00EC52EA" w:rsidP="003A392B">
            <w:pPr>
              <w:spacing w:before="40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……………………….</w:t>
            </w:r>
          </w:p>
        </w:tc>
      </w:tr>
      <w:tr w:rsidR="00EC52EA" w:rsidRPr="003A392B" w14:paraId="0729FBBC" w14:textId="77777777" w:rsidTr="003A39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E3BB" w14:textId="75578457" w:rsidR="00EC52EA" w:rsidRPr="003A392B" w:rsidRDefault="00D541D9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="00EC52EA"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e (Capital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5E0B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8F0E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……………………….</w:t>
            </w:r>
          </w:p>
        </w:tc>
      </w:tr>
    </w:tbl>
    <w:p w14:paraId="70AB0F85" w14:textId="77777777" w:rsidR="00D7020E" w:rsidRDefault="00D7020E" w:rsidP="00D7020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D7020E" w:rsidRPr="0031051C" w14:paraId="7CF851E7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33C5792" w14:textId="78B91BB3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u w:val="single"/>
              </w:rPr>
              <w:br w:type="page"/>
            </w: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GROUP 1 : Primary identity documents</w:t>
            </w:r>
          </w:p>
        </w:tc>
      </w:tr>
      <w:tr w:rsidR="00D7020E" w:rsidRPr="0031051C" w14:paraId="7463288A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1143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2B67" w14:textId="77777777" w:rsidR="00D7020E" w:rsidRPr="003F2292" w:rsidRDefault="00D7020E" w:rsidP="00BB6895">
            <w:pPr>
              <w:spacing w:before="2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passpor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any nationali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F61E" w14:textId="77777777" w:rsidR="00D7020E" w:rsidRPr="003F2292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C5B9" w14:textId="77777777" w:rsidR="00D7020E" w:rsidRPr="003F2292" w:rsidRDefault="00D7020E" w:rsidP="00BB6895">
            <w:pPr>
              <w:spacing w:before="12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riginal birth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Isle of Man and Channel Islands </w:t>
            </w:r>
            <w:r w:rsidRPr="00F94EC7">
              <w:rPr>
                <w:rFonts w:ascii="Arial" w:hAnsi="Arial" w:cs="Arial"/>
                <w:sz w:val="18"/>
                <w:szCs w:val="18"/>
              </w:rPr>
              <w:t>including those issued by UK authorities overseas, for example embassies, High Commissions and HM Forces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ssued with 12 months of birth</w:t>
            </w:r>
          </w:p>
        </w:tc>
      </w:tr>
      <w:tr w:rsidR="00D7020E" w:rsidRPr="0031051C" w14:paraId="765572E7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2A46" w14:textId="77777777" w:rsidR="00D7020E" w:rsidRPr="00EC52EA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87E2" w14:textId="77777777" w:rsidR="00D7020E" w:rsidRPr="003F2292" w:rsidRDefault="00D7020E" w:rsidP="00BB6895">
            <w:pPr>
              <w:spacing w:before="12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iometric Residence Permi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DBBF" w14:textId="77777777" w:rsidR="00D7020E" w:rsidRPr="003F2292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4DE6B" w14:textId="77777777" w:rsidR="00D7020E" w:rsidRPr="003F2292" w:rsidRDefault="00D7020E" w:rsidP="00BB689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riginal long form Irish birth certificate –issued at time of registration of birth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Ireland)</w:t>
            </w:r>
          </w:p>
        </w:tc>
      </w:tr>
      <w:tr w:rsidR="00D7020E" w:rsidRPr="0031051C" w14:paraId="13B37001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056C" w14:textId="77777777" w:rsidR="00D7020E" w:rsidRPr="00EC52EA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E3AB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CC05" w14:textId="77777777" w:rsidR="00D7020E" w:rsidRPr="003F2292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BECD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doption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reland)</w:t>
            </w:r>
          </w:p>
        </w:tc>
      </w:tr>
      <w:tr w:rsidR="00D7020E" w:rsidRPr="0031051C" w14:paraId="58FFAA82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5DC8C4F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GROUP 2a : Trusted government documents</w:t>
            </w:r>
          </w:p>
        </w:tc>
      </w:tr>
      <w:tr w:rsidR="00D7020E" w:rsidRPr="0031051C" w14:paraId="1CBAF357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2813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73B7E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irth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, Channel Islands or Ireland)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ssued after time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1B67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14F6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lectoral ID car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 only)</w:t>
            </w:r>
          </w:p>
        </w:tc>
      </w:tr>
      <w:tr w:rsidR="00D7020E" w:rsidRPr="0031051C" w14:paraId="4805FFE5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1F81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7BF8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rriage / Civil Partnership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A659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5623A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hAnsi="Arial" w:cs="Arial"/>
                <w:color w:val="0B0C0C"/>
                <w:sz w:val="20"/>
                <w:szCs w:val="20"/>
              </w:rPr>
              <w:t xml:space="preserve">Current driving licence photocard, full or provisional (All countries outside of the UK </w:t>
            </w:r>
            <w:r w:rsidRPr="00F94EC7">
              <w:rPr>
                <w:rFonts w:ascii="Arial" w:hAnsi="Arial" w:cs="Arial"/>
                <w:color w:val="0B0C0C"/>
                <w:sz w:val="18"/>
                <w:szCs w:val="18"/>
              </w:rPr>
              <w:t>(excluding Isle of Man and Channel Islands)</w:t>
            </w:r>
          </w:p>
        </w:tc>
      </w:tr>
      <w:tr w:rsidR="00D7020E" w:rsidRPr="0031051C" w14:paraId="183020EF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D03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E36D4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M Forces ID car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37FD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97A4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ull or provisional paper version (if issued before 1998)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, Channel Islands and Ireland)</w:t>
            </w:r>
          </w:p>
        </w:tc>
      </w:tr>
      <w:tr w:rsidR="00D7020E" w:rsidRPr="0031051C" w14:paraId="1073D85F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26B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56B82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sle of Man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22D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71F97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mmigration document, visa or work permi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F94EC7">
              <w:rPr>
                <w:rFonts w:ascii="Arial" w:eastAsia="Times New Roman" w:hAnsi="Arial" w:cs="Arial"/>
                <w:sz w:val="18"/>
                <w:szCs w:val="18"/>
              </w:rPr>
              <w:t>Issued by a country outside the UK. Valid only for roles whereby the applicant is living and working outside of the UK. Visa/permit must relate to the country in which the role is based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D7020E" w:rsidRPr="0031051C" w14:paraId="0F7D0895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740795F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GROUP 2b :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Financial</w:t>
            </w: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and social history documents</w:t>
            </w:r>
          </w:p>
        </w:tc>
      </w:tr>
      <w:tr w:rsidR="00D7020E" w:rsidRPr="0031051C" w14:paraId="22D9E3F0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F227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C9A96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ortgage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2CDA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CA886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and and Property Services rates deman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 only)</w:t>
            </w:r>
          </w:p>
        </w:tc>
      </w:tr>
      <w:tr w:rsidR="00D7020E" w:rsidRPr="0031051C" w14:paraId="62840956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3E10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BB76A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nancial statement, for example ISA, pension or endow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41EA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70C4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 tax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K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Channel Islands)</w:t>
            </w:r>
          </w:p>
        </w:tc>
      </w:tr>
      <w:tr w:rsidR="00D7020E" w:rsidRPr="0031051C" w14:paraId="05436D05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04ED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4EC63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45 or P60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Channel Island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683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95B6" w14:textId="77777777" w:rsidR="00D7020E" w:rsidRPr="00EC52EA" w:rsidRDefault="00D7020E" w:rsidP="00BB6895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7020E" w:rsidRPr="0031051C" w14:paraId="282085D2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FCB6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D7020E" w:rsidRPr="0031051C" w14:paraId="278883BE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8982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9E6E4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dit card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882E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424E7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 or building society account opening confirmation letter (UK)</w:t>
            </w:r>
          </w:p>
        </w:tc>
      </w:tr>
      <w:tr w:rsidR="00D7020E" w:rsidRPr="0031051C" w14:paraId="3A85D89E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D0FD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83FE5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ank or Building society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00B2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F719A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tility bill (not mobile phone) (UK or Ireland)</w:t>
            </w:r>
          </w:p>
        </w:tc>
      </w:tr>
      <w:tr w:rsidR="00D7020E" w:rsidRPr="0031051C" w14:paraId="77078FBF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FDAA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73B8C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ank or Building society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ountries outside the UK) (Branch must be in the country where the applicant lives and work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4D10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D4B89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</w:tr>
      <w:tr w:rsidR="00D7020E" w:rsidRPr="0031051C" w14:paraId="6951A0F8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8F70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C208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entral or local government, government agency, or local council document giving entitlement, for example from the Department for Work and Pensions, the Employment Service, HMRC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and Channel Islands)</w:t>
            </w:r>
          </w:p>
        </w:tc>
      </w:tr>
      <w:tr w:rsidR="00D7020E" w:rsidRPr="0031051C" w14:paraId="3F182192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31CB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  <w:tr w:rsidR="00D7020E" w:rsidRPr="0031051C" w14:paraId="42C46E87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BC60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37CA7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A National ID card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DAF9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A6729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ards carrying the PASS accreditation logo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 and Channel Islands)</w:t>
            </w:r>
          </w:p>
        </w:tc>
      </w:tr>
      <w:tr w:rsidR="00D7020E" w:rsidRPr="001B3CC6" w14:paraId="78293655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1AB2" w14:textId="77777777" w:rsidR="00D7020E" w:rsidRPr="00625B29" w:rsidRDefault="00D7020E" w:rsidP="00BB6895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625B29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64F9D67C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5FA6393F" w14:textId="77777777" w:rsidR="00D7020E" w:rsidRPr="001B3CC6" w:rsidRDefault="00D7020E" w:rsidP="00BB6895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1CCD" w14:textId="77777777" w:rsidR="00D7020E" w:rsidRPr="00F94EC7" w:rsidRDefault="00D7020E" w:rsidP="00BB6895">
            <w:pPr>
              <w:spacing w:before="6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 issued by Translink </w:t>
            </w:r>
            <w:r w:rsidRPr="00F94EC7">
              <w:rPr>
                <w:rFonts w:ascii="Arial" w:hAnsi="Arial" w:cs="Arial"/>
                <w:sz w:val="18"/>
                <w:szCs w:val="18"/>
                <w:lang w:val="en-US"/>
              </w:rPr>
              <w:t>(NI)</w:t>
            </w:r>
          </w:p>
          <w:p w14:paraId="1E30A211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AC6257D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Link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ard issued by Translink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)</w:t>
            </w:r>
          </w:p>
          <w:p w14:paraId="2E9918E8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25D56B8" w14:textId="77777777" w:rsidR="00D7020E" w:rsidRPr="003F2292" w:rsidRDefault="00D7020E" w:rsidP="00BB6895">
            <w:pPr>
              <w:spacing w:before="120" w:after="4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F229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rish Passport Card </w:t>
            </w:r>
            <w:r w:rsidRPr="00F94EC7">
              <w:rPr>
                <w:rFonts w:ascii="Arial" w:hAnsi="Arial" w:cs="Arial"/>
                <w:bCs/>
                <w:sz w:val="18"/>
                <w:szCs w:val="18"/>
                <w:lang w:val="en-US"/>
              </w:rPr>
              <w:t>(Cannot be used with an Irish passport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B3E7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28065D57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</w:p>
          <w:p w14:paraId="1737A3D5" w14:textId="77777777" w:rsidR="00D7020E" w:rsidRPr="00625B29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4D1F5" w14:textId="77777777" w:rsidR="00D7020E" w:rsidRPr="00F94EC7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tter from head teacher or further education college principal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for 16 -19 year olds in full time education – only used in exceptional circumstances if other documents cannot be provided)</w:t>
            </w:r>
          </w:p>
          <w:p w14:paraId="04478AF6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7AAA282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tter of sponsorship from future employment provider or voluntary organisation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n-U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ly - valid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applicants residing outside UK at time of application)</w:t>
            </w:r>
          </w:p>
        </w:tc>
      </w:tr>
      <w:tr w:rsidR="00D7020E" w:rsidRPr="0031051C" w14:paraId="51472DB1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444D" w14:textId="77777777" w:rsidR="00D7020E" w:rsidRPr="003F2292" w:rsidRDefault="00D7020E" w:rsidP="00BB6895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32B0B279" w14:textId="77777777" w:rsidR="00D7020E" w:rsidRPr="003F2292" w:rsidRDefault="00D7020E" w:rsidP="00D7020E">
      <w:pPr>
        <w:shd w:val="clear" w:color="auto" w:fill="FF0000"/>
        <w:spacing w:after="0" w:line="360" w:lineRule="auto"/>
        <w:ind w:left="-851" w:right="-754"/>
        <w:jc w:val="center"/>
        <w:rPr>
          <w:rFonts w:ascii="Arial" w:eastAsia="Times New Roman" w:hAnsi="Arial" w:cs="Arial"/>
          <w:b/>
          <w:caps/>
          <w:color w:val="FFFFFF"/>
          <w:sz w:val="32"/>
          <w:szCs w:val="32"/>
        </w:rPr>
      </w:pP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This form should be retained within your organisation </w:t>
      </w:r>
    </w:p>
    <w:p w14:paraId="3FBB9743" w14:textId="77777777" w:rsidR="00EC52EA" w:rsidRPr="00EC52EA" w:rsidRDefault="00D7020E" w:rsidP="00D7020E">
      <w:pPr>
        <w:shd w:val="clear" w:color="auto" w:fill="FF0000"/>
        <w:spacing w:after="0" w:line="360" w:lineRule="auto"/>
        <w:ind w:left="-851" w:right="-754"/>
        <w:jc w:val="center"/>
        <w:rPr>
          <w:rFonts w:ascii="Arial" w:eastAsia="Times New Roman" w:hAnsi="Arial" w:cs="Arial"/>
          <w:u w:val="single"/>
        </w:rPr>
      </w:pP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Please </w:t>
      </w: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  <w:u w:val="single"/>
        </w:rPr>
        <w:t>do not</w:t>
      </w: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 send it to AccessNI </w:t>
      </w:r>
    </w:p>
    <w:sectPr w:rsidR="00EC52EA" w:rsidRPr="00EC52EA" w:rsidSect="00A06F5F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8308" w14:textId="77777777" w:rsidR="009A2F8D" w:rsidRDefault="009A2F8D" w:rsidP="00EC52EA">
      <w:pPr>
        <w:spacing w:after="0" w:line="240" w:lineRule="auto"/>
      </w:pPr>
      <w:r>
        <w:separator/>
      </w:r>
    </w:p>
  </w:endnote>
  <w:endnote w:type="continuationSeparator" w:id="0">
    <w:p w14:paraId="51FC8305" w14:textId="77777777" w:rsidR="009A2F8D" w:rsidRDefault="009A2F8D" w:rsidP="00E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6FCE" w14:textId="77777777" w:rsidR="009A2F8D" w:rsidRDefault="009A2F8D" w:rsidP="00EC52EA">
      <w:pPr>
        <w:spacing w:after="0" w:line="240" w:lineRule="auto"/>
      </w:pPr>
      <w:r>
        <w:separator/>
      </w:r>
    </w:p>
  </w:footnote>
  <w:footnote w:type="continuationSeparator" w:id="0">
    <w:p w14:paraId="74C49FB8" w14:textId="77777777" w:rsidR="009A2F8D" w:rsidRDefault="009A2F8D" w:rsidP="00EC52EA">
      <w:pPr>
        <w:spacing w:after="0" w:line="240" w:lineRule="auto"/>
      </w:pPr>
      <w:r>
        <w:continuationSeparator/>
      </w:r>
    </w:p>
  </w:footnote>
  <w:footnote w:id="1">
    <w:p w14:paraId="187B0E5D" w14:textId="77777777" w:rsidR="00D7020E" w:rsidRPr="00D7020E" w:rsidRDefault="00EC52EA" w:rsidP="00EC52EA">
      <w:pPr>
        <w:pStyle w:val="FootnoteText"/>
        <w:rPr>
          <w:rFonts w:ascii="Arial" w:hAnsi="Arial" w:cs="Arial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</w:t>
      </w:r>
      <w:r w:rsidRPr="00891355">
        <w:rPr>
          <w:rFonts w:ascii="Arial" w:hAnsi="Arial" w:cs="Arial"/>
          <w:b/>
          <w:bCs/>
          <w:sz w:val="18"/>
          <w:szCs w:val="18"/>
        </w:rPr>
        <w:t>This is the 10 digit case reference number provided on the confirmation page</w:t>
      </w:r>
      <w:r w:rsidR="005E3CE5" w:rsidRPr="00891355">
        <w:rPr>
          <w:rFonts w:ascii="Arial" w:hAnsi="Arial" w:cs="Arial"/>
          <w:b/>
          <w:bCs/>
          <w:sz w:val="18"/>
          <w:szCs w:val="18"/>
        </w:rPr>
        <w:t xml:space="preserve"> </w:t>
      </w:r>
      <w:r w:rsidRPr="00891355">
        <w:rPr>
          <w:rFonts w:ascii="Arial" w:hAnsi="Arial" w:cs="Arial"/>
          <w:b/>
          <w:bCs/>
          <w:sz w:val="18"/>
          <w:szCs w:val="18"/>
        </w:rPr>
        <w:t>(Step 12) and email when the applicant completes their details on the AccessNI on-line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EA"/>
    <w:rsid w:val="00003710"/>
    <w:rsid w:val="000500DB"/>
    <w:rsid w:val="00085629"/>
    <w:rsid w:val="000E2FFD"/>
    <w:rsid w:val="00151A87"/>
    <w:rsid w:val="002023DB"/>
    <w:rsid w:val="002201A6"/>
    <w:rsid w:val="00232263"/>
    <w:rsid w:val="0023361A"/>
    <w:rsid w:val="00243597"/>
    <w:rsid w:val="00285320"/>
    <w:rsid w:val="00286866"/>
    <w:rsid w:val="002941F4"/>
    <w:rsid w:val="002A399D"/>
    <w:rsid w:val="00314713"/>
    <w:rsid w:val="003A392B"/>
    <w:rsid w:val="003E0E90"/>
    <w:rsid w:val="0040482A"/>
    <w:rsid w:val="00410C0E"/>
    <w:rsid w:val="0043129B"/>
    <w:rsid w:val="00485780"/>
    <w:rsid w:val="004B3269"/>
    <w:rsid w:val="00543284"/>
    <w:rsid w:val="00567D51"/>
    <w:rsid w:val="00572615"/>
    <w:rsid w:val="00584E91"/>
    <w:rsid w:val="005A0F7F"/>
    <w:rsid w:val="005E3CE5"/>
    <w:rsid w:val="005F6AD1"/>
    <w:rsid w:val="006A551E"/>
    <w:rsid w:val="006E2BEE"/>
    <w:rsid w:val="00713E64"/>
    <w:rsid w:val="007779F7"/>
    <w:rsid w:val="007F4203"/>
    <w:rsid w:val="00843290"/>
    <w:rsid w:val="00891355"/>
    <w:rsid w:val="008A3464"/>
    <w:rsid w:val="009570AF"/>
    <w:rsid w:val="009A2F8D"/>
    <w:rsid w:val="00A06F5F"/>
    <w:rsid w:val="00A812C1"/>
    <w:rsid w:val="00B409D2"/>
    <w:rsid w:val="00BD1A97"/>
    <w:rsid w:val="00C932D7"/>
    <w:rsid w:val="00C94E88"/>
    <w:rsid w:val="00D03B97"/>
    <w:rsid w:val="00D15D74"/>
    <w:rsid w:val="00D274CB"/>
    <w:rsid w:val="00D541D9"/>
    <w:rsid w:val="00D7020E"/>
    <w:rsid w:val="00D718AF"/>
    <w:rsid w:val="00DF196D"/>
    <w:rsid w:val="00E4454D"/>
    <w:rsid w:val="00E671FD"/>
    <w:rsid w:val="00E75F1B"/>
    <w:rsid w:val="00E84650"/>
    <w:rsid w:val="00EC52EA"/>
    <w:rsid w:val="00F02F60"/>
    <w:rsid w:val="00F326E9"/>
    <w:rsid w:val="00F3282E"/>
    <w:rsid w:val="00F47C76"/>
    <w:rsid w:val="00F84BA3"/>
    <w:rsid w:val="00F857ED"/>
    <w:rsid w:val="00FB16F5"/>
    <w:rsid w:val="00FD24BD"/>
    <w:rsid w:val="00FE5195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2D7B8"/>
  <w15:docId w15:val="{1604FFBD-BBC7-4A2D-809A-030C4EC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2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C52E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EC52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C52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2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F413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4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eswaccessni@qub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direct.gov.uk/apply-for-an-enhanced-check-through-a-registered-bod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mmerce.apps.qub.ac.uk/osedaccess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3e7b5ebb-37e7-4bdb-b49b-099c9035f2c6" xsi:nil="true"/>
    <Leaders xmlns="3e7b5ebb-37e7-4bdb-b49b-099c9035f2c6">
      <UserInfo>
        <DisplayName/>
        <AccountId xsi:nil="true"/>
        <AccountType/>
      </UserInfo>
    </Leaders>
    <Invited_Members xmlns="3e7b5ebb-37e7-4bdb-b49b-099c9035f2c6" xsi:nil="true"/>
    <Distribution_Groups xmlns="3e7b5ebb-37e7-4bdb-b49b-099c9035f2c6" xsi:nil="true"/>
    <Templates xmlns="3e7b5ebb-37e7-4bdb-b49b-099c9035f2c6" xsi:nil="true"/>
    <Has_Leaders_Only_SectionGroup xmlns="3e7b5ebb-37e7-4bdb-b49b-099c9035f2c6" xsi:nil="true"/>
    <Is_Collaboration_Space_Locked xmlns="3e7b5ebb-37e7-4bdb-b49b-099c9035f2c6" xsi:nil="true"/>
    <LMS_Mappings xmlns="3e7b5ebb-37e7-4bdb-b49b-099c9035f2c6" xsi:nil="true"/>
    <Owner xmlns="3e7b5ebb-37e7-4bdb-b49b-099c9035f2c6">
      <UserInfo>
        <DisplayName/>
        <AccountId xsi:nil="true"/>
        <AccountType/>
      </UserInfo>
    </Owner>
    <Math_Settings xmlns="3e7b5ebb-37e7-4bdb-b49b-099c9035f2c6" xsi:nil="true"/>
    <Member_Groups xmlns="3e7b5ebb-37e7-4bdb-b49b-099c9035f2c6">
      <UserInfo>
        <DisplayName/>
        <AccountId xsi:nil="true"/>
        <AccountType/>
      </UserInfo>
    </Member_Groups>
    <DefaultSectionNames xmlns="3e7b5ebb-37e7-4bdb-b49b-099c9035f2c6" xsi:nil="true"/>
    <Invited_Leaders xmlns="3e7b5ebb-37e7-4bdb-b49b-099c9035f2c6" xsi:nil="true"/>
    <NotebookType xmlns="3e7b5ebb-37e7-4bdb-b49b-099c9035f2c6" xsi:nil="true"/>
    <FolderType xmlns="3e7b5ebb-37e7-4bdb-b49b-099c9035f2c6" xsi:nil="true"/>
    <Members xmlns="3e7b5ebb-37e7-4bdb-b49b-099c9035f2c6">
      <UserInfo>
        <DisplayName/>
        <AccountId xsi:nil="true"/>
        <AccountType/>
      </UserInfo>
    </Members>
    <AppVersion xmlns="3e7b5ebb-37e7-4bdb-b49b-099c9035f2c6" xsi:nil="true"/>
    <TeamsChannelId xmlns="3e7b5ebb-37e7-4bdb-b49b-099c9035f2c6" xsi:nil="true"/>
    <Self_Registration_Enabled xmlns="3e7b5ebb-37e7-4bdb-b49b-099c9035f2c6" xsi:nil="true"/>
    <IsNotebookLocked xmlns="3e7b5ebb-37e7-4bdb-b49b-099c9035f2c6" xsi:nil="true"/>
    <TaxCatchAll xmlns="9b79afc4-0736-4692-801a-ee6087e672d7"/>
    <lcf76f155ced4ddcb4097134ff3c332f xmlns="3e7b5ebb-37e7-4bdb-b49b-099c9035f2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B9164854938499C0677334ED1DE06" ma:contentTypeVersion="38" ma:contentTypeDescription="Create a new document." ma:contentTypeScope="" ma:versionID="cbb3c4ad722be7dced448540de734b53">
  <xsd:schema xmlns:xsd="http://www.w3.org/2001/XMLSchema" xmlns:xs="http://www.w3.org/2001/XMLSchema" xmlns:p="http://schemas.microsoft.com/office/2006/metadata/properties" xmlns:ns2="3e7b5ebb-37e7-4bdb-b49b-099c9035f2c6" xmlns:ns3="9b79afc4-0736-4692-801a-ee6087e672d7" targetNamespace="http://schemas.microsoft.com/office/2006/metadata/properties" ma:root="true" ma:fieldsID="6d10fdeb735b32aa779712a49faf59d7" ns2:_="" ns3:_="">
    <xsd:import namespace="3e7b5ebb-37e7-4bdb-b49b-099c9035f2c6"/>
    <xsd:import namespace="9b79afc4-0736-4692-801a-ee6087e672d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b5ebb-37e7-4bdb-b49b-099c9035f2c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afc4-0736-4692-801a-ee6087e672d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784b8968-49dc-4e44-b8b0-6ef2c6362d60}" ma:internalName="TaxCatchAll" ma:showField="CatchAllData" ma:web="9b79afc4-0736-4692-801a-ee6087e67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0017-33A0-4D32-A19E-02F929E57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03112-ECEB-4679-9BEF-A6B9955AD6DA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b79afc4-0736-4692-801a-ee6087e672d7"/>
    <ds:schemaRef ds:uri="3e7b5ebb-37e7-4bdb-b49b-099c9035f2c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E12791-C390-435B-A357-CB16EA352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b5ebb-37e7-4bdb-b49b-099c9035f2c6"/>
    <ds:schemaRef ds:uri="9b79afc4-0736-4692-801a-ee6087e67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83EA8-7A60-4B96-B3E2-3C56B0A3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notification and ID validation form for signatories in a Registered Body</vt:lpstr>
    </vt:vector>
  </TitlesOfParts>
  <Company>DOJNI</Company>
  <LinksUpToDate>false</LinksUpToDate>
  <CharactersWithSpaces>5463</CharactersWithSpaces>
  <SharedDoc>false</SharedDoc>
  <HLinks>
    <vt:vector size="6" baseType="variant"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nidirect.gov.uk/apply-for-an-enhanced-check-through-a-registered-bo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notification and ID validation form for signatories in a Registered Body</dc:title>
  <dc:subject/>
  <dc:creator>AccessNI</dc:creator>
  <cp:keywords/>
  <dc:description/>
  <cp:lastModifiedBy>Barbara Lynagh</cp:lastModifiedBy>
  <cp:revision>2</cp:revision>
  <cp:lastPrinted>2019-02-26T13:01:00Z</cp:lastPrinted>
  <dcterms:created xsi:type="dcterms:W3CDTF">2024-01-26T09:20:00Z</dcterms:created>
  <dcterms:modified xsi:type="dcterms:W3CDTF">2024-01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B9164854938499C0677334ED1DE06</vt:lpwstr>
  </property>
</Properties>
</file>